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3B" w:rsidRPr="00FB6097" w:rsidRDefault="00E5063B" w:rsidP="00E5063B">
      <w:pPr>
        <w:spacing w:before="120"/>
        <w:jc w:val="center"/>
        <w:rPr>
          <w:rFonts w:cs="Times New Roman"/>
          <w:sz w:val="24"/>
          <w:szCs w:val="24"/>
          <w:highlight w:val="yellow"/>
        </w:rPr>
      </w:pPr>
      <w:r w:rsidRPr="00FB6097">
        <w:rPr>
          <w:rFonts w:cs="Times New Roman"/>
          <w:sz w:val="24"/>
          <w:szCs w:val="24"/>
        </w:rPr>
        <w:t xml:space="preserve">ДОГОВОР № </w:t>
      </w:r>
      <w:r>
        <w:rPr>
          <w:rFonts w:cs="Times New Roman"/>
          <w:sz w:val="24"/>
          <w:szCs w:val="24"/>
          <w:highlight w:val="yellow"/>
        </w:rPr>
        <w:t>==</w:t>
      </w:r>
      <w:r w:rsidRPr="00FB6097">
        <w:rPr>
          <w:rFonts w:cs="Times New Roman"/>
          <w:sz w:val="24"/>
          <w:szCs w:val="24"/>
          <w:highlight w:val="yellow"/>
        </w:rPr>
        <w:t>CONTRACT_NUMBER</w:t>
      </w:r>
      <w:r>
        <w:rPr>
          <w:rFonts w:cs="Times New Roman"/>
          <w:sz w:val="24"/>
          <w:szCs w:val="24"/>
          <w:highlight w:val="yellow"/>
        </w:rPr>
        <w:t>==</w:t>
      </w:r>
    </w:p>
    <w:p w:rsidR="00E5063B" w:rsidRPr="00FB6097" w:rsidRDefault="00E5063B" w:rsidP="00E5063B">
      <w:pPr>
        <w:spacing w:before="120"/>
        <w:jc w:val="center"/>
        <w:rPr>
          <w:rFonts w:cs="Times New Roman"/>
          <w:sz w:val="24"/>
          <w:szCs w:val="24"/>
        </w:rPr>
      </w:pPr>
      <w:r w:rsidRPr="00FB6097">
        <w:rPr>
          <w:rFonts w:cs="Times New Roman"/>
          <w:sz w:val="24"/>
          <w:szCs w:val="24"/>
        </w:rPr>
        <w:t>возмездного оказания услуг</w:t>
      </w:r>
    </w:p>
    <w:p w:rsidR="00E5063B" w:rsidRPr="009724C2" w:rsidRDefault="00E5063B" w:rsidP="00E5063B">
      <w:pPr>
        <w:spacing w:before="120"/>
        <w:jc w:val="center"/>
        <w:rPr>
          <w:rFonts w:cs="Times New Roman"/>
          <w:sz w:val="24"/>
          <w:szCs w:val="24"/>
        </w:rPr>
      </w:pPr>
      <w:r w:rsidRPr="00FB6097">
        <w:rPr>
          <w:rFonts w:cs="Times New Roman"/>
          <w:sz w:val="24"/>
          <w:szCs w:val="24"/>
        </w:rPr>
        <w:t xml:space="preserve">по </w:t>
      </w:r>
      <w:r w:rsidR="009724C2">
        <w:rPr>
          <w:rFonts w:cs="Times New Roman"/>
          <w:sz w:val="24"/>
          <w:szCs w:val="24"/>
        </w:rPr>
        <w:t>ремонту автомобиля</w:t>
      </w:r>
    </w:p>
    <w:p w:rsidR="00E5063B" w:rsidRPr="00FB6097" w:rsidRDefault="00E5063B" w:rsidP="00E5063B">
      <w:pPr>
        <w:spacing w:before="120"/>
        <w:rPr>
          <w:rFonts w:cs="Times New Roman"/>
          <w:sz w:val="24"/>
          <w:szCs w:val="24"/>
        </w:rPr>
      </w:pPr>
      <w:r w:rsidRPr="00FB6097">
        <w:rPr>
          <w:rFonts w:cs="Times New Roman"/>
          <w:sz w:val="24"/>
          <w:szCs w:val="24"/>
        </w:rPr>
        <w:t>г. Москва</w:t>
      </w:r>
    </w:p>
    <w:p w:rsidR="00E5063B" w:rsidRPr="00FB6097" w:rsidRDefault="00E5063B" w:rsidP="00E5063B">
      <w:pPr>
        <w:spacing w:before="120"/>
        <w:jc w:val="right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  <w:highlight w:val="yellow"/>
        </w:rPr>
        <w:t>==</w:t>
      </w:r>
      <w:r w:rsidRPr="00FB6097">
        <w:rPr>
          <w:rFonts w:cs="Times New Roman"/>
          <w:sz w:val="24"/>
          <w:szCs w:val="24"/>
          <w:highlight w:val="yellow"/>
        </w:rPr>
        <w:t>CONTRACT_DATE</w:t>
      </w:r>
      <w:r>
        <w:rPr>
          <w:rFonts w:cs="Times New Roman"/>
          <w:sz w:val="24"/>
          <w:szCs w:val="24"/>
          <w:highlight w:val="yellow"/>
        </w:rPr>
        <w:t>==</w:t>
      </w:r>
    </w:p>
    <w:p w:rsid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 xml:space="preserve">Гр. РФ </w:t>
      </w:r>
      <w:r w:rsidRPr="00AA1F3E">
        <w:rPr>
          <w:color w:val="404040"/>
          <w:sz w:val="28"/>
          <w:szCs w:val="28"/>
          <w:highlight w:val="yellow"/>
        </w:rPr>
        <w:t>==CLIENT_FULLNAME==</w:t>
      </w:r>
      <w:r w:rsidRPr="00AA1F3E">
        <w:rPr>
          <w:color w:val="404040"/>
          <w:sz w:val="28"/>
          <w:szCs w:val="28"/>
        </w:rPr>
        <w:t>,</w:t>
      </w:r>
      <w:r>
        <w:rPr>
          <w:color w:val="404040"/>
          <w:sz w:val="28"/>
          <w:szCs w:val="28"/>
        </w:rPr>
        <w:t xml:space="preserve"> </w:t>
      </w:r>
      <w:r w:rsidRPr="00AA1F3E">
        <w:rPr>
          <w:color w:val="404040"/>
          <w:sz w:val="28"/>
          <w:szCs w:val="28"/>
        </w:rPr>
        <w:t xml:space="preserve">паспорт </w:t>
      </w:r>
      <w:r w:rsidRPr="00AA1F3E">
        <w:rPr>
          <w:color w:val="404040"/>
          <w:sz w:val="28"/>
          <w:szCs w:val="28"/>
          <w:highlight w:val="yellow"/>
        </w:rPr>
        <w:t>==CLIENT_PASSPORT_NUMBER==</w:t>
      </w:r>
      <w:r w:rsidRPr="00AA1F3E">
        <w:rPr>
          <w:color w:val="404040"/>
          <w:sz w:val="28"/>
          <w:szCs w:val="28"/>
        </w:rPr>
        <w:t xml:space="preserve">, выдан </w:t>
      </w:r>
      <w:r w:rsidRPr="00AA1F3E">
        <w:rPr>
          <w:color w:val="404040"/>
          <w:sz w:val="28"/>
          <w:szCs w:val="28"/>
          <w:highlight w:val="yellow"/>
        </w:rPr>
        <w:t>==CLIENT_PASSPORT_DEPARTMENT==</w:t>
      </w:r>
      <w:r w:rsidRPr="00AA1F3E">
        <w:rPr>
          <w:color w:val="404040"/>
          <w:sz w:val="28"/>
          <w:szCs w:val="28"/>
        </w:rPr>
        <w:t xml:space="preserve">, зарегистрированный по адресу: </w:t>
      </w:r>
      <w:r w:rsidRPr="00AA1F3E">
        <w:rPr>
          <w:color w:val="404040"/>
          <w:sz w:val="28"/>
          <w:szCs w:val="28"/>
          <w:highlight w:val="yellow"/>
        </w:rPr>
        <w:t>==CLIENT_REG_ADDRESS==</w:t>
      </w:r>
      <w:r w:rsidRPr="00AA1F3E">
        <w:rPr>
          <w:color w:val="404040"/>
          <w:sz w:val="28"/>
          <w:szCs w:val="28"/>
        </w:rPr>
        <w:t>, в дальнейшем именуемый «Заказчик»,</w:t>
      </w:r>
      <w:r>
        <w:rPr>
          <w:color w:val="404040"/>
          <w:sz w:val="28"/>
          <w:szCs w:val="28"/>
        </w:rPr>
        <w:t xml:space="preserve"> </w:t>
      </w:r>
      <w:r w:rsidRPr="00AA1F3E">
        <w:rPr>
          <w:color w:val="404040"/>
          <w:sz w:val="28"/>
          <w:szCs w:val="28"/>
        </w:rPr>
        <w:t xml:space="preserve">и ООО «АвтоМастер», в лице </w:t>
      </w:r>
      <w:r w:rsidRPr="00AA1F3E">
        <w:rPr>
          <w:color w:val="404040"/>
          <w:sz w:val="28"/>
          <w:szCs w:val="28"/>
          <w:highlight w:val="yellow"/>
        </w:rPr>
        <w:t>==EMPLOYEE_POSITION==</w:t>
      </w:r>
      <w:r w:rsidRPr="00AA1F3E">
        <w:rPr>
          <w:color w:val="404040"/>
          <w:sz w:val="28"/>
          <w:szCs w:val="28"/>
        </w:rPr>
        <w:t xml:space="preserve"> </w:t>
      </w:r>
      <w:r w:rsidRPr="00AA1F3E">
        <w:rPr>
          <w:color w:val="404040"/>
          <w:sz w:val="28"/>
          <w:szCs w:val="28"/>
          <w:highlight w:val="yellow"/>
        </w:rPr>
        <w:t>==EMPLOYEE_FULLNAME==</w:t>
      </w:r>
      <w:r w:rsidRPr="00AA1F3E">
        <w:rPr>
          <w:color w:val="404040"/>
          <w:sz w:val="28"/>
          <w:szCs w:val="28"/>
        </w:rPr>
        <w:t xml:space="preserve">, действующего на основании </w:t>
      </w:r>
      <w:r w:rsidRPr="00AA1F3E">
        <w:rPr>
          <w:color w:val="404040"/>
          <w:sz w:val="28"/>
          <w:szCs w:val="28"/>
          <w:highlight w:val="yellow"/>
        </w:rPr>
        <w:t>==EMPLOYEE_ATTORNEY_POWER==</w:t>
      </w:r>
      <w:r w:rsidRPr="00AA1F3E">
        <w:rPr>
          <w:color w:val="404040"/>
          <w:sz w:val="28"/>
          <w:szCs w:val="28"/>
        </w:rPr>
        <w:t>, в дальнейшем именуемый «Исполнитель», вместе именуемые «Стороны», заключили настоящий Договор о нижеследующем: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:rsidR="00AA1F3E" w:rsidRPr="00AA1F3E" w:rsidRDefault="00AA1F3E" w:rsidP="00AA1F3E">
      <w:pPr>
        <w:pStyle w:val="3"/>
        <w:spacing w:line="240" w:lineRule="auto"/>
        <w:rPr>
          <w:rFonts w:cs="Times New Roman"/>
          <w:color w:val="404040"/>
        </w:rPr>
      </w:pPr>
      <w:r w:rsidRPr="00AA1F3E">
        <w:rPr>
          <w:rFonts w:cs="Times New Roman"/>
          <w:color w:val="404040"/>
        </w:rPr>
        <w:t>1. Предмет Договора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 xml:space="preserve">1.1. Заказчик поручает, а Исполнитель обязуется на условиях, установленных настоящим Договором, осуществить комплекс мероприятий, направленных на проведение ремонта автомобиля, марки </w:t>
      </w:r>
      <w:r w:rsidRPr="00AA1F3E">
        <w:rPr>
          <w:color w:val="404040"/>
          <w:sz w:val="28"/>
          <w:szCs w:val="28"/>
          <w:highlight w:val="yellow"/>
        </w:rPr>
        <w:t>==CAR_MAKE==</w:t>
      </w:r>
      <w:r w:rsidRPr="00AA1F3E">
        <w:rPr>
          <w:color w:val="404040"/>
          <w:sz w:val="28"/>
          <w:szCs w:val="28"/>
        </w:rPr>
        <w:t xml:space="preserve">, модели </w:t>
      </w:r>
      <w:r w:rsidRPr="00AA1F3E">
        <w:rPr>
          <w:color w:val="404040"/>
          <w:sz w:val="28"/>
          <w:szCs w:val="28"/>
          <w:highlight w:val="yellow"/>
        </w:rPr>
        <w:t>==CAR_MODEL==</w:t>
      </w:r>
      <w:r w:rsidRPr="00AA1F3E">
        <w:rPr>
          <w:color w:val="404040"/>
          <w:sz w:val="28"/>
          <w:szCs w:val="28"/>
        </w:rPr>
        <w:t xml:space="preserve">, государственный номер </w:t>
      </w:r>
      <w:r w:rsidRPr="00AA1F3E">
        <w:rPr>
          <w:color w:val="404040"/>
          <w:sz w:val="28"/>
          <w:szCs w:val="28"/>
          <w:highlight w:val="yellow"/>
        </w:rPr>
        <w:t>==CAR_LICENSE_PLATE==</w:t>
      </w:r>
      <w:r w:rsidRPr="00AA1F3E">
        <w:rPr>
          <w:color w:val="404040"/>
          <w:sz w:val="28"/>
          <w:szCs w:val="28"/>
        </w:rPr>
        <w:t>, в дальнейшем именуемого «Автомобиль».</w:t>
      </w:r>
    </w:p>
    <w:p w:rsid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>1.2. Заказчик обязуется оплатить услуги Исполнителя в порядке, установленном настоящим Договором.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:rsidR="00AA1F3E" w:rsidRPr="00AA1F3E" w:rsidRDefault="00AA1F3E" w:rsidP="00AA1F3E">
      <w:pPr>
        <w:pStyle w:val="3"/>
        <w:spacing w:line="240" w:lineRule="auto"/>
        <w:rPr>
          <w:rFonts w:cs="Times New Roman"/>
          <w:color w:val="404040"/>
        </w:rPr>
      </w:pPr>
      <w:r w:rsidRPr="00AA1F3E">
        <w:rPr>
          <w:rFonts w:cs="Times New Roman"/>
          <w:color w:val="404040"/>
        </w:rPr>
        <w:t>2. Требования Заказчика к условиям ремонта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 xml:space="preserve">2.1. Работы по ремонту Автомобиля должны быть выполнены в срок до </w:t>
      </w:r>
      <w:r w:rsidRPr="00415B30">
        <w:rPr>
          <w:color w:val="404040"/>
          <w:sz w:val="28"/>
          <w:szCs w:val="28"/>
          <w:highlight w:val="yellow"/>
        </w:rPr>
        <w:t>==CONTRACT_DEAL_LASTDATE==</w:t>
      </w:r>
      <w:r w:rsidRPr="00AA1F3E">
        <w:rPr>
          <w:color w:val="404040"/>
          <w:sz w:val="28"/>
          <w:szCs w:val="28"/>
        </w:rPr>
        <w:t>.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 xml:space="preserve">2.2. Общая стоимость работ по ремонту Автомобиля не должна превышать </w:t>
      </w:r>
      <w:r w:rsidRPr="00415B30">
        <w:rPr>
          <w:color w:val="404040"/>
          <w:sz w:val="28"/>
          <w:szCs w:val="28"/>
          <w:highlight w:val="yellow"/>
        </w:rPr>
        <w:t>==CONTRACT_REPAIR_PRICE==</w:t>
      </w:r>
      <w:r w:rsidRPr="00AA1F3E">
        <w:rPr>
          <w:color w:val="404040"/>
          <w:sz w:val="28"/>
          <w:szCs w:val="28"/>
        </w:rPr>
        <w:t xml:space="preserve"> рублей.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 xml:space="preserve">2.3. Оплата за выполненные работы должна быть произведена в следующем порядке и в следующие сроки: </w:t>
      </w:r>
      <w:r w:rsidRPr="00415B30">
        <w:rPr>
          <w:color w:val="404040"/>
          <w:sz w:val="28"/>
          <w:szCs w:val="28"/>
          <w:highlight w:val="yellow"/>
        </w:rPr>
        <w:t>==CONTRACT_DEAL_PAYMENT_INFO==</w:t>
      </w:r>
      <w:r w:rsidRPr="00AA1F3E">
        <w:rPr>
          <w:color w:val="404040"/>
          <w:sz w:val="28"/>
          <w:szCs w:val="28"/>
        </w:rPr>
        <w:t>.</w:t>
      </w:r>
    </w:p>
    <w:p w:rsid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 xml:space="preserve">2.4. Иные требования Заказчика к условиям выполнения работ: </w:t>
      </w:r>
      <w:r w:rsidRPr="00415B30">
        <w:rPr>
          <w:color w:val="404040"/>
          <w:sz w:val="28"/>
          <w:szCs w:val="28"/>
          <w:highlight w:val="yellow"/>
        </w:rPr>
        <w:t>==CONTRACT_DEAL_OTHER_INFO==</w:t>
      </w:r>
      <w:r w:rsidRPr="00AA1F3E">
        <w:rPr>
          <w:color w:val="404040"/>
          <w:sz w:val="28"/>
          <w:szCs w:val="28"/>
        </w:rPr>
        <w:t>.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:rsidR="00AA1F3E" w:rsidRDefault="00AA1F3E" w:rsidP="00AA1F3E">
      <w:pPr>
        <w:pStyle w:val="3"/>
        <w:spacing w:line="240" w:lineRule="auto"/>
        <w:rPr>
          <w:rFonts w:cs="Times New Roman"/>
          <w:color w:val="404040"/>
        </w:rPr>
      </w:pPr>
      <w:r w:rsidRPr="00AA1F3E">
        <w:rPr>
          <w:rFonts w:cs="Times New Roman"/>
          <w:color w:val="404040"/>
        </w:rPr>
        <w:t>3. Права и обязанности Сторон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rStyle w:val="a4"/>
          <w:color w:val="404040"/>
          <w:sz w:val="28"/>
          <w:szCs w:val="28"/>
        </w:rPr>
        <w:t>3.1. Исполнитель обязан: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lastRenderedPageBreak/>
        <w:t>3.1.1. Выполнить работы по ремонту Автомобиля в соответствии с требованиями Заказчика и действующим законодательством.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>3.1.2. О всех возникших проблемах или дополнительных работах незамедлительно сообщать Заказчику.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>3.1.3. Предоставить Заказчику отчет о выполненных работах и их стоимости после завершения ремонта.</w:t>
      </w:r>
    </w:p>
    <w:p w:rsid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>3.1.4. Обеспечить сохранность Автомобиля в процессе выполнения работ.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rStyle w:val="a4"/>
          <w:color w:val="404040"/>
          <w:sz w:val="28"/>
          <w:szCs w:val="28"/>
        </w:rPr>
        <w:t>3.2. Заказчик обязан: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>3.2.1. Предоставить Исполнителю необходимую информацию о состоянии Автомобиля и условиях ремонта.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>3.2.2. Оплатить услуги Исполнителя в порядке, предусмотренном настоящим Договором.</w:t>
      </w:r>
    </w:p>
    <w:p w:rsid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>3.2.3. Прибыть в согласованное время для получения Автомобиля после завершения ремонта.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:rsidR="00AA1F3E" w:rsidRPr="00AA1F3E" w:rsidRDefault="00AA1F3E" w:rsidP="00AA1F3E">
      <w:pPr>
        <w:pStyle w:val="3"/>
        <w:spacing w:line="240" w:lineRule="auto"/>
        <w:rPr>
          <w:rFonts w:cs="Times New Roman"/>
          <w:color w:val="404040"/>
        </w:rPr>
      </w:pPr>
      <w:r w:rsidRPr="00AA1F3E">
        <w:rPr>
          <w:rFonts w:cs="Times New Roman"/>
          <w:color w:val="404040"/>
        </w:rPr>
        <w:t>4. Платежи и расчеты по договору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>4.1. Все расходы, связанные с исполнением Исполнителем своих обязательств, Исполнитель несет самостоятельно за свой счет, за исключением случаев, предусмотренных настоящим Договором.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 xml:space="preserve">4.2. Вознаграждение Исполнителя по настоящему Договору составляет </w:t>
      </w:r>
      <w:r w:rsidRPr="00415B30">
        <w:rPr>
          <w:color w:val="404040"/>
          <w:sz w:val="28"/>
          <w:szCs w:val="28"/>
          <w:highlight w:val="yellow"/>
        </w:rPr>
        <w:t>==CONTRACT_AWARD_PERCENT==</w:t>
      </w:r>
      <w:r w:rsidRPr="00AA1F3E">
        <w:rPr>
          <w:color w:val="404040"/>
          <w:sz w:val="28"/>
          <w:szCs w:val="28"/>
        </w:rPr>
        <w:t xml:space="preserve"> процента(ов) от общей стоимости работ, указанной в акте выполненных работ.</w:t>
      </w:r>
    </w:p>
    <w:p w:rsid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 xml:space="preserve">4.3. Оплата должна быть произведена в течение </w:t>
      </w:r>
      <w:r w:rsidRPr="00415B30">
        <w:rPr>
          <w:color w:val="404040"/>
          <w:sz w:val="28"/>
          <w:szCs w:val="28"/>
          <w:highlight w:val="yellow"/>
        </w:rPr>
        <w:t>==CONTRACT_AWARD_DEADLINE==</w:t>
      </w:r>
      <w:r w:rsidRPr="00AA1F3E">
        <w:rPr>
          <w:color w:val="404040"/>
          <w:sz w:val="28"/>
          <w:szCs w:val="28"/>
        </w:rPr>
        <w:t xml:space="preserve"> рабочих дней с момента подписания обеими сторонами Акта выполненных работ.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:rsidR="00AA1F3E" w:rsidRPr="00AA1F3E" w:rsidRDefault="00AA1F3E" w:rsidP="00AA1F3E">
      <w:pPr>
        <w:pStyle w:val="3"/>
        <w:spacing w:line="240" w:lineRule="auto"/>
        <w:rPr>
          <w:rFonts w:cs="Times New Roman"/>
          <w:color w:val="404040"/>
        </w:rPr>
      </w:pPr>
      <w:r w:rsidRPr="00AA1F3E">
        <w:rPr>
          <w:rFonts w:cs="Times New Roman"/>
          <w:color w:val="404040"/>
        </w:rPr>
        <w:t>5. Срок действия договора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 xml:space="preserve">5.1. Настоящий Договор вступает в силу с момента его подписания обеими сторонами и действует до </w:t>
      </w:r>
      <w:r w:rsidRPr="00415B30">
        <w:rPr>
          <w:color w:val="404040"/>
          <w:sz w:val="28"/>
          <w:szCs w:val="28"/>
          <w:highlight w:val="yellow"/>
        </w:rPr>
        <w:t>==CONTRACT_LASTDATE==</w:t>
      </w:r>
      <w:r w:rsidRPr="00AA1F3E">
        <w:rPr>
          <w:color w:val="404040"/>
          <w:sz w:val="28"/>
          <w:szCs w:val="28"/>
        </w:rPr>
        <w:t>.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 xml:space="preserve">5.2. Каждая Сторона имеет право досрочно расторгнуть настоящий Договор, письменно предупредив об этом другую Сторону за </w:t>
      </w:r>
      <w:r w:rsidRPr="00415B30">
        <w:rPr>
          <w:color w:val="404040"/>
          <w:sz w:val="28"/>
          <w:szCs w:val="28"/>
          <w:highlight w:val="yellow"/>
        </w:rPr>
        <w:t>==CONTRACT_CANCEL_BEFORE==</w:t>
      </w:r>
      <w:r w:rsidRPr="00AA1F3E">
        <w:rPr>
          <w:color w:val="404040"/>
          <w:sz w:val="28"/>
          <w:szCs w:val="28"/>
        </w:rPr>
        <w:t xml:space="preserve"> календарных дней до даты расторжения.</w:t>
      </w:r>
    </w:p>
    <w:p w:rsidR="00AA1F3E" w:rsidRPr="00AA1F3E" w:rsidRDefault="00AA1F3E" w:rsidP="00AA1F3E">
      <w:pPr>
        <w:pStyle w:val="3"/>
        <w:spacing w:line="240" w:lineRule="auto"/>
        <w:rPr>
          <w:rFonts w:cs="Times New Roman"/>
          <w:color w:val="404040"/>
        </w:rPr>
      </w:pPr>
      <w:r w:rsidRPr="00AA1F3E">
        <w:rPr>
          <w:rFonts w:cs="Times New Roman"/>
          <w:color w:val="404040"/>
        </w:rPr>
        <w:t>6. Ответственность Сторон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>6.1. За неисполнение условий настоящего Договора стороны несут ответственность в соответствии с действующим законодательством РФ.</w:t>
      </w:r>
    </w:p>
    <w:p w:rsid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>6.2. Исполнитель несет полную ответственность за качество выполненных работ.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:rsidR="00AA1F3E" w:rsidRPr="00AA1F3E" w:rsidRDefault="00AA1F3E" w:rsidP="00AA1F3E">
      <w:pPr>
        <w:pStyle w:val="3"/>
        <w:spacing w:line="240" w:lineRule="auto"/>
        <w:rPr>
          <w:rFonts w:cs="Times New Roman"/>
          <w:color w:val="404040"/>
        </w:rPr>
      </w:pPr>
      <w:r w:rsidRPr="00AA1F3E">
        <w:rPr>
          <w:rFonts w:cs="Times New Roman"/>
          <w:color w:val="404040"/>
        </w:rPr>
        <w:lastRenderedPageBreak/>
        <w:t>7. Порядок разрешения споров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>7.1. Все споры и разногласия, возникающие из настоящего договора, будут решаться путем переговоров между Сторонами.</w:t>
      </w:r>
    </w:p>
    <w:p w:rsid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>7.2. В случае невозможности разрешения споров путем переговоров, Стороны передают их на рассмотрение в суд.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:rsidR="00AA1F3E" w:rsidRPr="00AA1F3E" w:rsidRDefault="00AA1F3E" w:rsidP="00AA1F3E">
      <w:pPr>
        <w:pStyle w:val="3"/>
        <w:spacing w:line="240" w:lineRule="auto"/>
        <w:rPr>
          <w:rFonts w:cs="Times New Roman"/>
          <w:color w:val="404040"/>
        </w:rPr>
      </w:pPr>
      <w:r w:rsidRPr="00AA1F3E">
        <w:rPr>
          <w:rFonts w:cs="Times New Roman"/>
          <w:color w:val="404040"/>
        </w:rPr>
        <w:t>8. Заключительные положения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>8.1. Все ранее заключенные между Сторонами соглашения утрачивают силу с момента подписания настоящего Договора.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>8.2. Любые изменения или дополнения к настоящему Договору действительны только в письменной форме.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>8.3. Настоящий Договор регулируется гражданским законодательством Российской Федерации.</w:t>
      </w:r>
    </w:p>
    <w:p w:rsidR="00AA1F3E" w:rsidRPr="00AA1F3E" w:rsidRDefault="00AA1F3E" w:rsidP="00AA1F3E">
      <w:pPr>
        <w:pStyle w:val="a3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AA1F3E">
        <w:rPr>
          <w:color w:val="404040"/>
          <w:sz w:val="28"/>
          <w:szCs w:val="28"/>
        </w:rPr>
        <w:t>Каждая страница каждого экземпляра настоящего Договора подписана каждой Стороной Договора.</w:t>
      </w:r>
    </w:p>
    <w:p w:rsidR="00E5063B" w:rsidRPr="00FB6097" w:rsidRDefault="00E5063B" w:rsidP="00E5063B">
      <w:pPr>
        <w:rPr>
          <w:rFonts w:cs="Times New Roman"/>
          <w:sz w:val="24"/>
          <w:szCs w:val="24"/>
        </w:rPr>
      </w:pPr>
    </w:p>
    <w:tbl>
      <w:tblPr>
        <w:tblW w:w="90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626"/>
        <w:gridCol w:w="4422"/>
      </w:tblGrid>
      <w:tr w:rsidR="00E5063B" w:rsidRPr="00FB6097" w:rsidTr="00FD2BD5">
        <w:trPr>
          <w:trHeight w:val="1050"/>
        </w:trPr>
        <w:tc>
          <w:tcPr>
            <w:tcW w:w="90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5063B" w:rsidRPr="00FB6097" w:rsidRDefault="00E5063B" w:rsidP="00FD2BD5">
            <w:pPr>
              <w:spacing w:before="120"/>
              <w:ind w:left="100" w:right="-11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6097">
              <w:rPr>
                <w:rFonts w:cs="Times New Roman"/>
                <w:b/>
                <w:sz w:val="24"/>
                <w:szCs w:val="24"/>
              </w:rPr>
              <w:t>ПОДПИСИ СТОРОН</w:t>
            </w:r>
          </w:p>
        </w:tc>
      </w:tr>
      <w:tr w:rsidR="00E5063B" w:rsidRPr="00FB6097" w:rsidTr="00FD2BD5">
        <w:trPr>
          <w:trHeight w:val="2115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5063B" w:rsidRPr="00FB6097" w:rsidRDefault="00E5063B" w:rsidP="00FD2BD5">
            <w:pPr>
              <w:spacing w:before="120"/>
              <w:ind w:right="-1140"/>
              <w:rPr>
                <w:rFonts w:cs="Times New Roman"/>
                <w:b/>
                <w:sz w:val="24"/>
                <w:szCs w:val="24"/>
              </w:rPr>
            </w:pPr>
            <w:r w:rsidRPr="00FB6097">
              <w:rPr>
                <w:rFonts w:cs="Times New Roman"/>
                <w:b/>
                <w:sz w:val="24"/>
                <w:szCs w:val="24"/>
              </w:rPr>
              <w:t>Заказчик:</w:t>
            </w:r>
          </w:p>
          <w:p w:rsidR="00E5063B" w:rsidRDefault="00E5063B" w:rsidP="00FD2BD5">
            <w:pPr>
              <w:spacing w:before="120"/>
              <w:ind w:right="-1140"/>
              <w:rPr>
                <w:rFonts w:ascii="Segoe UI" w:hAnsi="Segoe UI" w:cs="Segoe UI"/>
                <w:color w:val="404040"/>
                <w:sz w:val="30"/>
                <w:szCs w:val="30"/>
              </w:rPr>
            </w:pPr>
            <w:r w:rsidRPr="00FB609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A1F3E" w:rsidRPr="00E146F7">
              <w:rPr>
                <w:rFonts w:ascii="Segoe UI" w:hAnsi="Segoe UI" w:cs="Segoe UI"/>
                <w:color w:val="404040"/>
                <w:sz w:val="30"/>
                <w:szCs w:val="30"/>
                <w:highlight w:val="yellow"/>
              </w:rPr>
              <w:t>==CLIENT_FULLNAME==</w:t>
            </w:r>
          </w:p>
          <w:p w:rsidR="0051639C" w:rsidRPr="00FB6097" w:rsidRDefault="0051639C" w:rsidP="00FD2BD5">
            <w:pPr>
              <w:spacing w:before="120"/>
              <w:ind w:right="-1140"/>
              <w:rPr>
                <w:rFonts w:cs="Times New Roman"/>
                <w:b/>
                <w:sz w:val="24"/>
                <w:szCs w:val="24"/>
              </w:rPr>
            </w:pPr>
          </w:p>
          <w:p w:rsidR="00E5063B" w:rsidRPr="00FB6097" w:rsidRDefault="00E5063B" w:rsidP="00FD2BD5">
            <w:pPr>
              <w:spacing w:before="120"/>
              <w:ind w:right="-1140"/>
              <w:rPr>
                <w:rFonts w:cs="Times New Roman"/>
                <w:b/>
                <w:sz w:val="24"/>
                <w:szCs w:val="24"/>
              </w:rPr>
            </w:pPr>
            <w:r w:rsidRPr="00FB6097">
              <w:rPr>
                <w:rFonts w:cs="Times New Roman"/>
                <w:b/>
                <w:sz w:val="24"/>
                <w:szCs w:val="24"/>
              </w:rPr>
              <w:t>________________/_______________</w:t>
            </w:r>
          </w:p>
          <w:p w:rsidR="00E5063B" w:rsidRPr="00FB6097" w:rsidRDefault="00E5063B" w:rsidP="00FD2BD5">
            <w:pPr>
              <w:spacing w:before="120"/>
              <w:ind w:right="-11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15B30" w:rsidRDefault="00E5063B" w:rsidP="00415B30">
            <w:pPr>
              <w:spacing w:before="120"/>
              <w:ind w:right="-1140"/>
              <w:rPr>
                <w:rFonts w:cs="Times New Roman"/>
                <w:b/>
                <w:sz w:val="24"/>
                <w:szCs w:val="24"/>
              </w:rPr>
            </w:pPr>
            <w:r w:rsidRPr="00FB6097">
              <w:rPr>
                <w:rFonts w:cs="Times New Roman"/>
                <w:b/>
                <w:sz w:val="24"/>
                <w:szCs w:val="24"/>
              </w:rPr>
              <w:t>Исполнитель:</w:t>
            </w:r>
          </w:p>
          <w:p w:rsidR="00E5063B" w:rsidRDefault="00AA1F3E" w:rsidP="00415B30">
            <w:pPr>
              <w:spacing w:before="120"/>
              <w:ind w:right="-1140"/>
              <w:rPr>
                <w:rFonts w:ascii="Segoe UI" w:hAnsi="Segoe UI" w:cs="Segoe UI"/>
                <w:color w:val="404040"/>
                <w:sz w:val="30"/>
                <w:szCs w:val="30"/>
              </w:rPr>
            </w:pPr>
            <w:r w:rsidRPr="00E146F7">
              <w:rPr>
                <w:rFonts w:ascii="Segoe UI" w:hAnsi="Segoe UI" w:cs="Segoe UI"/>
                <w:color w:val="404040"/>
                <w:sz w:val="30"/>
                <w:szCs w:val="30"/>
                <w:highlight w:val="yellow"/>
              </w:rPr>
              <w:t>==EMPLOYEE_FULLNAME==</w:t>
            </w:r>
          </w:p>
          <w:p w:rsidR="0051639C" w:rsidRPr="00FB6097" w:rsidRDefault="0051639C" w:rsidP="00415B30">
            <w:pPr>
              <w:spacing w:before="120"/>
              <w:ind w:right="-1140"/>
              <w:rPr>
                <w:rFonts w:cs="Times New Roman"/>
                <w:b/>
                <w:sz w:val="24"/>
                <w:szCs w:val="24"/>
              </w:rPr>
            </w:pPr>
          </w:p>
          <w:p w:rsidR="00E5063B" w:rsidRPr="00FB6097" w:rsidRDefault="00E5063B" w:rsidP="00FD2BD5">
            <w:pPr>
              <w:spacing w:before="120"/>
              <w:ind w:right="-1140"/>
              <w:rPr>
                <w:rFonts w:cs="Times New Roman"/>
                <w:b/>
                <w:sz w:val="24"/>
                <w:szCs w:val="24"/>
              </w:rPr>
            </w:pPr>
            <w:r w:rsidRPr="00FB6097">
              <w:rPr>
                <w:rFonts w:cs="Times New Roman"/>
                <w:b/>
                <w:sz w:val="24"/>
                <w:szCs w:val="24"/>
              </w:rPr>
              <w:t>________________/_____________</w:t>
            </w:r>
          </w:p>
        </w:tc>
      </w:tr>
    </w:tbl>
    <w:p w:rsidR="00F51296" w:rsidRPr="00E5063B" w:rsidRDefault="00F51296" w:rsidP="00E5063B">
      <w:pPr>
        <w:shd w:val="clear" w:color="auto" w:fill="FFFFFF"/>
        <w:rPr>
          <w:rFonts w:cs="Times New Roman"/>
          <w:szCs w:val="28"/>
        </w:rPr>
      </w:pPr>
    </w:p>
    <w:sectPr w:rsidR="00F51296" w:rsidRPr="00E5063B" w:rsidSect="00F5129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1D6" w:rsidRDefault="005A31D6">
      <w:pPr>
        <w:spacing w:line="240" w:lineRule="auto"/>
      </w:pPr>
      <w:r>
        <w:separator/>
      </w:r>
    </w:p>
  </w:endnote>
  <w:endnote w:type="continuationSeparator" w:id="0">
    <w:p w:rsidR="005A31D6" w:rsidRDefault="005A3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1D6" w:rsidRDefault="005A31D6">
      <w:r>
        <w:separator/>
      </w:r>
    </w:p>
  </w:footnote>
  <w:footnote w:type="continuationSeparator" w:id="0">
    <w:p w:rsidR="005A31D6" w:rsidRDefault="005A3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B4E851"/>
    <w:multiLevelType w:val="singleLevel"/>
    <w:tmpl w:val="CDB4E85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F51296"/>
    <w:rsid w:val="003438F2"/>
    <w:rsid w:val="003C6C3D"/>
    <w:rsid w:val="00415B30"/>
    <w:rsid w:val="0051639C"/>
    <w:rsid w:val="005A31D6"/>
    <w:rsid w:val="009724C2"/>
    <w:rsid w:val="00975B52"/>
    <w:rsid w:val="00AA1F3E"/>
    <w:rsid w:val="00BB2EB8"/>
    <w:rsid w:val="00C3052A"/>
    <w:rsid w:val="00DF6909"/>
    <w:rsid w:val="00E146F7"/>
    <w:rsid w:val="00E414B2"/>
    <w:rsid w:val="00E5063B"/>
    <w:rsid w:val="00F51296"/>
    <w:rsid w:val="00FB1A71"/>
    <w:rsid w:val="18ED6BBA"/>
    <w:rsid w:val="29C715A7"/>
    <w:rsid w:val="5E4D3BC3"/>
    <w:rsid w:val="7EB5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296"/>
    <w:pPr>
      <w:spacing w:line="360" w:lineRule="auto"/>
      <w:jc w:val="both"/>
    </w:pPr>
    <w:rPr>
      <w:rFonts w:ascii="Times New Roman" w:eastAsia="Arial" w:hAnsi="Times New Roman" w:cs="Arial"/>
      <w:sz w:val="28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5063B"/>
    <w:pPr>
      <w:keepNext/>
      <w:keepLines/>
      <w:ind w:firstLine="709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F512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5063B"/>
    <w:rPr>
      <w:rFonts w:ascii="Times New Roman" w:eastAsia="Arial" w:hAnsi="Times New Roman" w:cs="Arial"/>
      <w:b/>
      <w:sz w:val="28"/>
      <w:szCs w:val="28"/>
    </w:rPr>
  </w:style>
  <w:style w:type="character" w:styleId="a4">
    <w:name w:val="Strong"/>
    <w:basedOn w:val="a0"/>
    <w:uiPriority w:val="22"/>
    <w:qFormat/>
    <w:rsid w:val="00AA1F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DA3CB-98FB-4BD2-9A7D-674C4381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RKEY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by karadurak</cp:lastModifiedBy>
  <cp:revision>6</cp:revision>
  <dcterms:created xsi:type="dcterms:W3CDTF">2024-12-16T00:15:00Z</dcterms:created>
  <dcterms:modified xsi:type="dcterms:W3CDTF">2024-12-1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0F4E62AA38EB498B80865F22A9BC4F6C_12</vt:lpwstr>
  </property>
</Properties>
</file>